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DAA154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FF09F90" w14:textId="77777777" w:rsidR="008E3591" w:rsidRDefault="008E3591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22DD1EE1" w14:textId="7B4BA69C" w:rsidR="008E3591" w:rsidRDefault="00203762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евин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ланы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ергеевны</w:t>
      </w:r>
    </w:p>
    <w:p w14:paraId="59F2EC35" w14:textId="77777777" w:rsidR="00736880" w:rsidRDefault="00736880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13D51F43" w14:textId="2C03A4FC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1D193FFF" w:rsidR="009E4993" w:rsidRPr="00A54719" w:rsidRDefault="00D07BB0" w:rsidP="008E359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203762" w:rsidRP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proofErr w:type="gramStart"/>
      <w:r w:rsidR="00203762" w:rsidRP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Акционерный</w:t>
      </w:r>
      <w:proofErr w:type="gramEnd"/>
      <w:r w:rsidR="00203762" w:rsidRP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proofErr w:type="spellStart"/>
      <w:r w:rsidR="00203762" w:rsidRP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раудфандинг</w:t>
      </w:r>
      <w:proofErr w:type="spellEnd"/>
      <w:r w:rsidR="00203762" w:rsidRP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: раскрытие информации эмитентами и факторы привлекательности компании</w:t>
      </w:r>
      <w:r w:rsid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на </w:t>
      </w:r>
      <w:proofErr w:type="spellStart"/>
      <w:r w:rsid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раудфандинговой</w:t>
      </w:r>
      <w:proofErr w:type="spellEnd"/>
      <w:r w:rsidR="0020376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платформ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203762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E359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E359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8E359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203762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E359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8E359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8E359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8E359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8E359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E359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31B2E72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чаю, </w:t>
      </w:r>
      <w:r w:rsidR="007368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proofErr w:type="spellStart"/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t>Ревина</w:t>
      </w:r>
      <w:proofErr w:type="spellEnd"/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С. провела очень большую исследовательскую работу по сбору массива данных вручную, их обработке и интерпретации результатов. По данным, анализируемым в работе, не существует </w:t>
      </w:r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крытых специализированных баз, поэтому была необходимость сбора информации из многих источников. Студентка работала над ВКР в течение всего учебного года и представила самостоятельное законченное исследование высокого уровня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E3E2C6E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203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евиной</w:t>
      </w:r>
      <w:proofErr w:type="spellEnd"/>
      <w:r w:rsidR="00203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203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иланы</w:t>
      </w:r>
      <w:proofErr w:type="spellEnd"/>
      <w:r w:rsidR="0020376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Сергеевны</w:t>
      </w:r>
      <w:r w:rsidR="008E359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8E3591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 xml:space="preserve"> </w:t>
      </w:r>
      <w:r w:rsidR="008E359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9D7AF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A4C600D" w14:textId="77777777" w:rsidR="00CE154F" w:rsidRDefault="00CE154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2A5D59D7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54166C" w14:textId="7478F585" w:rsidR="008E3591" w:rsidRPr="008E3591" w:rsidRDefault="008E3591" w:rsidP="008E3591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Pr="008E359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2C5A6876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A13428" w14:textId="31366397" w:rsidR="00CE154F" w:rsidRDefault="00CE154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976B67" wp14:editId="62001633">
            <wp:extent cx="643255" cy="431800"/>
            <wp:effectExtent l="0" t="0" r="4445" b="6350"/>
            <wp:docPr id="1" name="Рисунок 1" descr="Изображение выглядит как зарисовк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958C" w14:textId="77777777" w:rsidR="008E359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242A7BAA" w:rsidR="00831BA1" w:rsidRPr="00831BA1" w:rsidRDefault="008E359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20376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2023</w:t>
      </w:r>
      <w:bookmarkStart w:id="1" w:name="_GoBack"/>
      <w:bookmarkEnd w:id="1"/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F3BE" w14:textId="77777777" w:rsidR="00820AFC" w:rsidRDefault="00820AFC">
      <w:pPr>
        <w:spacing w:after="0" w:line="240" w:lineRule="auto"/>
      </w:pPr>
      <w:r>
        <w:separator/>
      </w:r>
    </w:p>
  </w:endnote>
  <w:endnote w:type="continuationSeparator" w:id="0">
    <w:p w14:paraId="62F2CE78" w14:textId="77777777" w:rsidR="00820AFC" w:rsidRDefault="0082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308A" w14:textId="77777777" w:rsidR="00820AFC" w:rsidRDefault="00820AFC">
      <w:pPr>
        <w:spacing w:after="0" w:line="240" w:lineRule="auto"/>
      </w:pPr>
      <w:r>
        <w:separator/>
      </w:r>
    </w:p>
  </w:footnote>
  <w:footnote w:type="continuationSeparator" w:id="0">
    <w:p w14:paraId="38EA8C43" w14:textId="77777777" w:rsidR="00820AFC" w:rsidRDefault="0082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820AF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A6533"/>
    <w:rsid w:val="00196366"/>
    <w:rsid w:val="001F4FBC"/>
    <w:rsid w:val="00203762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36880"/>
    <w:rsid w:val="00775613"/>
    <w:rsid w:val="007B47D4"/>
    <w:rsid w:val="007C1AF2"/>
    <w:rsid w:val="007D4FFC"/>
    <w:rsid w:val="0080121F"/>
    <w:rsid w:val="00820AFC"/>
    <w:rsid w:val="00831BA1"/>
    <w:rsid w:val="00844779"/>
    <w:rsid w:val="008E3591"/>
    <w:rsid w:val="008E7188"/>
    <w:rsid w:val="00915D9E"/>
    <w:rsid w:val="00945D02"/>
    <w:rsid w:val="009C6A1C"/>
    <w:rsid w:val="009D7AF3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E154F"/>
    <w:rsid w:val="00CF072D"/>
    <w:rsid w:val="00D07BB0"/>
    <w:rsid w:val="00D23CEE"/>
    <w:rsid w:val="00D671C4"/>
    <w:rsid w:val="00D86557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114F-DCF7-4007-BC7E-71249F5A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4</cp:revision>
  <cp:lastPrinted>2015-06-01T09:02:00Z</cp:lastPrinted>
  <dcterms:created xsi:type="dcterms:W3CDTF">2023-05-26T21:21:00Z</dcterms:created>
  <dcterms:modified xsi:type="dcterms:W3CDTF">2023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